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E457F" w14:textId="772F452C" w:rsidR="006337AA" w:rsidRPr="00A71733" w:rsidRDefault="00A71733" w:rsidP="00A71733">
      <w:pPr>
        <w:jc w:val="center"/>
        <w:rPr>
          <w:rFonts w:ascii="Poppins" w:hAnsi="Poppins" w:cs="Poppins"/>
          <w:b/>
          <w:color w:val="483627"/>
          <w:sz w:val="40"/>
          <w:szCs w:val="40"/>
        </w:rPr>
      </w:pPr>
      <w:r w:rsidRPr="00FA52E5">
        <w:rPr>
          <w:rFonts w:ascii="Poppins" w:hAnsi="Poppins" w:cs="Poppins"/>
          <w:noProof/>
          <w:color w:val="483627"/>
        </w:rPr>
        <w:drawing>
          <wp:anchor distT="0" distB="0" distL="114300" distR="114300" simplePos="0" relativeHeight="251656192" behindDoc="0" locked="0" layoutInCell="1" allowOverlap="1" wp14:anchorId="49949855" wp14:editId="3140A783">
            <wp:simplePos x="0" y="0"/>
            <wp:positionH relativeFrom="column">
              <wp:posOffset>5039995</wp:posOffset>
            </wp:positionH>
            <wp:positionV relativeFrom="paragraph">
              <wp:posOffset>8255</wp:posOffset>
            </wp:positionV>
            <wp:extent cx="857250" cy="857250"/>
            <wp:effectExtent l="0" t="0" r="0" b="0"/>
            <wp:wrapNone/>
            <wp:docPr id="10" name="Graphic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71733">
        <w:rPr>
          <w:rFonts w:ascii="Poppins" w:hAnsi="Poppins" w:cs="Poppins"/>
          <w:b/>
          <w:color w:val="483627"/>
          <w:sz w:val="40"/>
          <w:szCs w:val="40"/>
        </w:rPr>
        <w:t xml:space="preserve">Activity Ideas </w:t>
      </w:r>
    </w:p>
    <w:p w14:paraId="0C413BFB" w14:textId="2172349F" w:rsidR="00A71733" w:rsidRPr="00A71733" w:rsidRDefault="00A71733" w:rsidP="00A71733">
      <w:pPr>
        <w:jc w:val="center"/>
        <w:rPr>
          <w:rFonts w:ascii="Poppins" w:hAnsi="Poppins" w:cs="Poppins"/>
          <w:b/>
          <w:color w:val="447580" w:themeColor="text2"/>
          <w:sz w:val="32"/>
          <w:szCs w:val="32"/>
        </w:rPr>
      </w:pPr>
      <w:hyperlink r:id="rId13" w:history="1">
        <w:r w:rsidRPr="00A71733">
          <w:rPr>
            <w:rStyle w:val="Hyperlink"/>
            <w:rFonts w:ascii="Poppins" w:hAnsi="Poppins" w:cs="Poppins"/>
            <w:b/>
            <w:color w:val="447580" w:themeColor="text2"/>
            <w:sz w:val="32"/>
            <w:szCs w:val="32"/>
          </w:rPr>
          <w:t>www.ExploreSaskAg.ca</w:t>
        </w:r>
      </w:hyperlink>
    </w:p>
    <w:p w14:paraId="5C15CAD9" w14:textId="77777777" w:rsidR="00A71733" w:rsidRPr="00A71733" w:rsidRDefault="00A71733" w:rsidP="00A71733">
      <w:pPr>
        <w:rPr>
          <w:rFonts w:ascii="Poppins" w:hAnsi="Poppins" w:cs="Poppins"/>
          <w:b/>
          <w:bCs/>
        </w:rPr>
      </w:pPr>
    </w:p>
    <w:p w14:paraId="7938A801" w14:textId="77777777" w:rsidR="00A71733" w:rsidRPr="00A71733" w:rsidRDefault="00A71733" w:rsidP="00A71733">
      <w:pPr>
        <w:pStyle w:val="ListParagraph"/>
        <w:numPr>
          <w:ilvl w:val="0"/>
          <w:numId w:val="24"/>
        </w:numPr>
        <w:spacing w:after="160" w:line="259" w:lineRule="auto"/>
        <w:ind w:left="714" w:hanging="357"/>
        <w:rPr>
          <w:rFonts w:ascii="Poppins" w:hAnsi="Poppins" w:cs="Poppins"/>
          <w:b/>
          <w:bCs/>
          <w:sz w:val="24"/>
          <w:szCs w:val="24"/>
        </w:rPr>
      </w:pPr>
      <w:r w:rsidRPr="00A71733">
        <w:rPr>
          <w:rFonts w:ascii="Poppins" w:hAnsi="Poppins" w:cs="Poppins"/>
          <w:b/>
          <w:bCs/>
          <w:sz w:val="24"/>
          <w:szCs w:val="24"/>
        </w:rPr>
        <w:t>Create a Kahoot.</w:t>
      </w:r>
    </w:p>
    <w:p w14:paraId="0D92390F" w14:textId="77777777" w:rsidR="00A71733" w:rsidRPr="00A71733" w:rsidRDefault="00A71733" w:rsidP="00A71733">
      <w:pPr>
        <w:pStyle w:val="ListParagraph"/>
        <w:rPr>
          <w:rFonts w:ascii="Poppins" w:hAnsi="Poppins" w:cs="Poppins"/>
          <w:sz w:val="24"/>
          <w:szCs w:val="24"/>
        </w:rPr>
      </w:pPr>
      <w:r w:rsidRPr="00A71733">
        <w:rPr>
          <w:rFonts w:ascii="Poppins" w:hAnsi="Poppins" w:cs="Poppins"/>
          <w:sz w:val="24"/>
          <w:szCs w:val="24"/>
        </w:rPr>
        <w:t xml:space="preserve">Assign a different page to each student and ask them to create one </w:t>
      </w:r>
      <w:proofErr w:type="spellStart"/>
      <w:r w:rsidRPr="00A71733">
        <w:rPr>
          <w:rFonts w:ascii="Poppins" w:hAnsi="Poppins" w:cs="Poppins"/>
          <w:sz w:val="24"/>
          <w:szCs w:val="24"/>
        </w:rPr>
        <w:t>kahoot</w:t>
      </w:r>
      <w:proofErr w:type="spellEnd"/>
      <w:r w:rsidRPr="00A71733">
        <w:rPr>
          <w:rFonts w:ascii="Poppins" w:hAnsi="Poppins" w:cs="Poppins"/>
          <w:sz w:val="24"/>
          <w:szCs w:val="24"/>
        </w:rPr>
        <w:t xml:space="preserve"> question and submit to teacher. Create one classroom </w:t>
      </w:r>
      <w:proofErr w:type="spellStart"/>
      <w:r w:rsidRPr="00A71733">
        <w:rPr>
          <w:rFonts w:ascii="Poppins" w:hAnsi="Poppins" w:cs="Poppins"/>
          <w:sz w:val="24"/>
          <w:szCs w:val="24"/>
        </w:rPr>
        <w:t>kahoot</w:t>
      </w:r>
      <w:proofErr w:type="spellEnd"/>
      <w:r w:rsidRPr="00A71733">
        <w:rPr>
          <w:rFonts w:ascii="Poppins" w:hAnsi="Poppins" w:cs="Poppins"/>
          <w:sz w:val="24"/>
          <w:szCs w:val="24"/>
        </w:rPr>
        <w:t xml:space="preserve"> game using all the questions.</w:t>
      </w:r>
    </w:p>
    <w:p w14:paraId="3DA3B051" w14:textId="77777777" w:rsidR="00A71733" w:rsidRPr="00A71733" w:rsidRDefault="00A71733" w:rsidP="00A71733">
      <w:pPr>
        <w:pStyle w:val="ListParagraph"/>
        <w:rPr>
          <w:rFonts w:ascii="Poppins" w:hAnsi="Poppins" w:cs="Poppins"/>
          <w:b/>
          <w:bCs/>
          <w:sz w:val="24"/>
          <w:szCs w:val="24"/>
        </w:rPr>
      </w:pPr>
    </w:p>
    <w:p w14:paraId="4BAFF249" w14:textId="77777777" w:rsidR="00A71733" w:rsidRPr="00A71733" w:rsidRDefault="00A71733" w:rsidP="00A71733">
      <w:pPr>
        <w:pStyle w:val="ListParagraph"/>
        <w:numPr>
          <w:ilvl w:val="0"/>
          <w:numId w:val="24"/>
        </w:numPr>
        <w:spacing w:after="160" w:line="259" w:lineRule="auto"/>
        <w:rPr>
          <w:rFonts w:ascii="Poppins" w:hAnsi="Poppins" w:cs="Poppins"/>
          <w:b/>
          <w:bCs/>
          <w:sz w:val="24"/>
          <w:szCs w:val="24"/>
        </w:rPr>
      </w:pPr>
      <w:r w:rsidRPr="00A71733">
        <w:rPr>
          <w:rFonts w:ascii="Poppins" w:hAnsi="Poppins" w:cs="Poppins"/>
          <w:b/>
          <w:bCs/>
          <w:sz w:val="24"/>
          <w:szCs w:val="24"/>
        </w:rPr>
        <w:t>Use the KWLS chart.</w:t>
      </w:r>
    </w:p>
    <w:p w14:paraId="37EEB2B6" w14:textId="77777777" w:rsidR="00A71733" w:rsidRPr="00A71733" w:rsidRDefault="00A71733" w:rsidP="00A71733">
      <w:pPr>
        <w:pStyle w:val="ListParagraph"/>
        <w:rPr>
          <w:rFonts w:ascii="Poppins" w:hAnsi="Poppins" w:cs="Poppins"/>
          <w:b/>
          <w:bCs/>
          <w:sz w:val="24"/>
          <w:szCs w:val="24"/>
        </w:rPr>
      </w:pPr>
    </w:p>
    <w:p w14:paraId="5B4AC1F0" w14:textId="77777777" w:rsidR="00A71733" w:rsidRPr="00A71733" w:rsidRDefault="00A71733" w:rsidP="00A71733">
      <w:pPr>
        <w:pStyle w:val="ListParagraph"/>
        <w:numPr>
          <w:ilvl w:val="0"/>
          <w:numId w:val="24"/>
        </w:numPr>
        <w:spacing w:after="160" w:line="259" w:lineRule="auto"/>
        <w:rPr>
          <w:rFonts w:ascii="Poppins" w:hAnsi="Poppins" w:cs="Poppins"/>
          <w:b/>
          <w:bCs/>
          <w:sz w:val="24"/>
          <w:szCs w:val="24"/>
        </w:rPr>
      </w:pPr>
      <w:r w:rsidRPr="00A71733">
        <w:rPr>
          <w:rFonts w:ascii="Poppins" w:hAnsi="Poppins" w:cs="Poppins"/>
          <w:b/>
          <w:bCs/>
          <w:sz w:val="24"/>
          <w:szCs w:val="24"/>
        </w:rPr>
        <w:t>Pair and Share activity.</w:t>
      </w:r>
    </w:p>
    <w:p w14:paraId="5DFEFB83" w14:textId="77777777" w:rsidR="00A71733" w:rsidRPr="00A71733" w:rsidRDefault="00A71733" w:rsidP="00A71733">
      <w:pPr>
        <w:pStyle w:val="ListParagraph"/>
        <w:rPr>
          <w:rFonts w:ascii="Poppins" w:hAnsi="Poppins" w:cs="Poppins"/>
          <w:b/>
          <w:bCs/>
          <w:sz w:val="24"/>
          <w:szCs w:val="24"/>
        </w:rPr>
      </w:pPr>
    </w:p>
    <w:p w14:paraId="1A03BCF0" w14:textId="77777777" w:rsidR="00A71733" w:rsidRPr="00A71733" w:rsidRDefault="00A71733" w:rsidP="00A71733">
      <w:pPr>
        <w:pStyle w:val="ListParagraph"/>
        <w:numPr>
          <w:ilvl w:val="0"/>
          <w:numId w:val="24"/>
        </w:numPr>
        <w:spacing w:after="160" w:line="259" w:lineRule="auto"/>
        <w:rPr>
          <w:rFonts w:ascii="Poppins" w:hAnsi="Poppins" w:cs="Poppins"/>
          <w:b/>
          <w:bCs/>
          <w:sz w:val="24"/>
          <w:szCs w:val="24"/>
        </w:rPr>
      </w:pPr>
      <w:r w:rsidRPr="00A71733">
        <w:rPr>
          <w:rFonts w:ascii="Poppins" w:hAnsi="Poppins" w:cs="Poppins"/>
          <w:b/>
          <w:bCs/>
          <w:sz w:val="24"/>
          <w:szCs w:val="24"/>
        </w:rPr>
        <w:t>Write a letter from the perspective of an early Settler.</w:t>
      </w:r>
    </w:p>
    <w:p w14:paraId="1C740FB1" w14:textId="77777777" w:rsidR="00A71733" w:rsidRPr="00A71733" w:rsidRDefault="00A71733" w:rsidP="00A71733">
      <w:pPr>
        <w:pStyle w:val="ListParagraph"/>
        <w:rPr>
          <w:rFonts w:ascii="Poppins" w:hAnsi="Poppins" w:cs="Poppins"/>
          <w:b/>
          <w:bCs/>
          <w:sz w:val="24"/>
          <w:szCs w:val="24"/>
        </w:rPr>
      </w:pPr>
    </w:p>
    <w:p w14:paraId="2B8ABE3D" w14:textId="77777777" w:rsidR="00A71733" w:rsidRPr="00A71733" w:rsidRDefault="00A71733" w:rsidP="00A71733">
      <w:pPr>
        <w:pStyle w:val="ListParagraph"/>
        <w:numPr>
          <w:ilvl w:val="0"/>
          <w:numId w:val="24"/>
        </w:numPr>
        <w:spacing w:after="160" w:line="259" w:lineRule="auto"/>
        <w:rPr>
          <w:rFonts w:ascii="Poppins" w:hAnsi="Poppins" w:cs="Poppins"/>
          <w:b/>
          <w:bCs/>
          <w:sz w:val="24"/>
          <w:szCs w:val="24"/>
        </w:rPr>
      </w:pPr>
      <w:r w:rsidRPr="00A71733">
        <w:rPr>
          <w:rFonts w:ascii="Poppins" w:hAnsi="Poppins" w:cs="Poppins"/>
          <w:b/>
          <w:bCs/>
          <w:sz w:val="24"/>
          <w:szCs w:val="24"/>
        </w:rPr>
        <w:t>Compare crop farming in the Past to the Present.</w:t>
      </w:r>
    </w:p>
    <w:p w14:paraId="04B0E1D6" w14:textId="77777777" w:rsidR="00A71733" w:rsidRPr="00A71733" w:rsidRDefault="00A71733" w:rsidP="00A71733">
      <w:pPr>
        <w:pStyle w:val="ListParagraph"/>
        <w:rPr>
          <w:rFonts w:ascii="Poppins" w:hAnsi="Poppins" w:cs="Poppins"/>
          <w:b/>
          <w:bCs/>
          <w:sz w:val="24"/>
          <w:szCs w:val="24"/>
        </w:rPr>
      </w:pPr>
    </w:p>
    <w:p w14:paraId="10D480A6" w14:textId="77777777" w:rsidR="00A71733" w:rsidRPr="00A71733" w:rsidRDefault="00A71733" w:rsidP="00A71733">
      <w:pPr>
        <w:pStyle w:val="ListParagraph"/>
        <w:numPr>
          <w:ilvl w:val="0"/>
          <w:numId w:val="24"/>
        </w:numPr>
        <w:spacing w:after="160" w:line="259" w:lineRule="auto"/>
        <w:rPr>
          <w:rFonts w:ascii="Poppins" w:hAnsi="Poppins" w:cs="Poppins"/>
          <w:b/>
          <w:bCs/>
          <w:sz w:val="24"/>
          <w:szCs w:val="24"/>
        </w:rPr>
      </w:pPr>
      <w:r w:rsidRPr="00A71733">
        <w:rPr>
          <w:rFonts w:ascii="Poppins" w:hAnsi="Poppins" w:cs="Poppins"/>
          <w:b/>
          <w:bCs/>
          <w:sz w:val="24"/>
          <w:szCs w:val="24"/>
        </w:rPr>
        <w:t xml:space="preserve">Compare livestock farming in the Past to the Present. </w:t>
      </w:r>
    </w:p>
    <w:p w14:paraId="435812BB" w14:textId="77777777" w:rsidR="00A71733" w:rsidRPr="00A71733" w:rsidRDefault="00A71733" w:rsidP="00A71733">
      <w:pPr>
        <w:pStyle w:val="ListParagraph"/>
        <w:rPr>
          <w:rFonts w:ascii="Poppins" w:eastAsia="Times New Roman" w:hAnsi="Poppins" w:cs="Poppins"/>
        </w:rPr>
      </w:pPr>
    </w:p>
    <w:p w14:paraId="24D37324" w14:textId="77777777" w:rsidR="00A71733" w:rsidRPr="00A71733" w:rsidRDefault="00A71733" w:rsidP="00A71733">
      <w:pPr>
        <w:pStyle w:val="ListParagraph"/>
        <w:numPr>
          <w:ilvl w:val="0"/>
          <w:numId w:val="24"/>
        </w:numPr>
        <w:spacing w:after="160" w:line="259" w:lineRule="auto"/>
        <w:rPr>
          <w:rFonts w:ascii="Poppins" w:hAnsi="Poppins" w:cs="Poppins"/>
          <w:b/>
          <w:bCs/>
          <w:sz w:val="24"/>
          <w:szCs w:val="24"/>
        </w:rPr>
      </w:pPr>
      <w:r w:rsidRPr="00A71733">
        <w:rPr>
          <w:rFonts w:ascii="Poppins" w:hAnsi="Poppins" w:cs="Poppins"/>
          <w:b/>
          <w:bCs/>
          <w:sz w:val="24"/>
          <w:szCs w:val="24"/>
        </w:rPr>
        <w:t>In partners, research for a poster, brochure, or to share back with the rest of the class, answering specific questions or finding specific facts. </w:t>
      </w:r>
    </w:p>
    <w:p w14:paraId="5EF4F26F" w14:textId="77777777" w:rsidR="00A71733" w:rsidRPr="00A71733" w:rsidRDefault="00A71733" w:rsidP="00A71733">
      <w:pPr>
        <w:pStyle w:val="ListParagraph"/>
        <w:rPr>
          <w:rFonts w:ascii="Poppins" w:hAnsi="Poppins" w:cs="Poppins"/>
          <w:b/>
          <w:bCs/>
          <w:sz w:val="24"/>
          <w:szCs w:val="24"/>
        </w:rPr>
      </w:pPr>
    </w:p>
    <w:p w14:paraId="76057BAA" w14:textId="77777777" w:rsidR="00A71733" w:rsidRPr="00A71733" w:rsidRDefault="00A71733" w:rsidP="00A71733">
      <w:pPr>
        <w:pStyle w:val="ListParagraph"/>
        <w:numPr>
          <w:ilvl w:val="0"/>
          <w:numId w:val="24"/>
        </w:numPr>
        <w:spacing w:after="160" w:line="259" w:lineRule="auto"/>
        <w:rPr>
          <w:rFonts w:ascii="Poppins" w:hAnsi="Poppins" w:cs="Poppins"/>
          <w:b/>
          <w:bCs/>
          <w:sz w:val="24"/>
          <w:szCs w:val="24"/>
        </w:rPr>
      </w:pPr>
      <w:r w:rsidRPr="00A71733">
        <w:rPr>
          <w:rFonts w:ascii="Poppins" w:hAnsi="Poppins" w:cs="Poppins"/>
          <w:b/>
          <w:bCs/>
          <w:sz w:val="24"/>
          <w:szCs w:val="24"/>
        </w:rPr>
        <w:t>Go through different parts of the website as a class, using the projector or smartboard.</w:t>
      </w:r>
    </w:p>
    <w:p w14:paraId="4B6625D0" w14:textId="77777777" w:rsidR="00A71733" w:rsidRPr="00A71733" w:rsidRDefault="00A71733" w:rsidP="00A71733">
      <w:pPr>
        <w:pStyle w:val="ListParagraph"/>
        <w:rPr>
          <w:rFonts w:ascii="Poppins" w:hAnsi="Poppins" w:cs="Poppins"/>
          <w:b/>
          <w:bCs/>
          <w:sz w:val="24"/>
          <w:szCs w:val="24"/>
        </w:rPr>
      </w:pPr>
    </w:p>
    <w:p w14:paraId="28C57C8C" w14:textId="116D16E9" w:rsidR="00A71733" w:rsidRPr="00A71733" w:rsidRDefault="00A71733" w:rsidP="00A71733">
      <w:pPr>
        <w:pStyle w:val="ListParagraph"/>
        <w:numPr>
          <w:ilvl w:val="0"/>
          <w:numId w:val="24"/>
        </w:numPr>
        <w:spacing w:after="160" w:line="259" w:lineRule="auto"/>
        <w:rPr>
          <w:rFonts w:ascii="Poppins" w:hAnsi="Poppins" w:cs="Poppins"/>
          <w:b/>
          <w:bCs/>
          <w:sz w:val="24"/>
          <w:szCs w:val="24"/>
        </w:rPr>
      </w:pPr>
      <w:r w:rsidRPr="00A71733">
        <w:rPr>
          <w:rFonts w:ascii="Poppins" w:hAnsi="Poppins" w:cs="Poppins"/>
          <w:b/>
          <w:bCs/>
          <w:sz w:val="24"/>
          <w:szCs w:val="24"/>
        </w:rPr>
        <w:t xml:space="preserve">Create a </w:t>
      </w:r>
      <w:r>
        <w:rPr>
          <w:rFonts w:ascii="Poppins" w:hAnsi="Poppins" w:cs="Poppins"/>
          <w:b/>
          <w:bCs/>
          <w:sz w:val="24"/>
          <w:szCs w:val="24"/>
        </w:rPr>
        <w:t>‘</w:t>
      </w:r>
      <w:r w:rsidRPr="00A71733">
        <w:rPr>
          <w:rFonts w:ascii="Poppins" w:hAnsi="Poppins" w:cs="Poppins"/>
          <w:b/>
          <w:bCs/>
          <w:sz w:val="24"/>
          <w:szCs w:val="24"/>
        </w:rPr>
        <w:t>fill in the blank</w:t>
      </w:r>
      <w:r>
        <w:rPr>
          <w:rFonts w:ascii="Poppins" w:hAnsi="Poppins" w:cs="Poppins"/>
          <w:b/>
          <w:bCs/>
          <w:sz w:val="24"/>
          <w:szCs w:val="24"/>
        </w:rPr>
        <w:t>’</w:t>
      </w:r>
      <w:r w:rsidRPr="00A71733">
        <w:rPr>
          <w:rFonts w:ascii="Poppins" w:hAnsi="Poppins" w:cs="Poppins"/>
          <w:b/>
          <w:bCs/>
          <w:sz w:val="24"/>
          <w:szCs w:val="24"/>
        </w:rPr>
        <w:t xml:space="preserve"> questionnaire for the section you are studying.</w:t>
      </w:r>
    </w:p>
    <w:p w14:paraId="3B47D47C" w14:textId="77777777" w:rsidR="00A71733" w:rsidRPr="003C4F6A" w:rsidRDefault="00A71733" w:rsidP="00A71733">
      <w:pPr>
        <w:pStyle w:val="ListParagraph"/>
        <w:rPr>
          <w:rFonts w:ascii="Century Gothic" w:hAnsi="Century Gothic"/>
          <w:b/>
          <w:bCs/>
          <w:sz w:val="24"/>
          <w:szCs w:val="24"/>
        </w:rPr>
      </w:pPr>
    </w:p>
    <w:p w14:paraId="090FB58F" w14:textId="4D802E51" w:rsidR="00FA52E5" w:rsidRPr="006337AA" w:rsidRDefault="00FA52E5" w:rsidP="00A71733">
      <w:pPr>
        <w:rPr>
          <w:rFonts w:ascii="Poppins" w:hAnsi="Poppins" w:cs="Poppins"/>
          <w:color w:val="483627"/>
        </w:rPr>
      </w:pPr>
    </w:p>
    <w:sectPr w:rsidR="00FA52E5" w:rsidRPr="006337AA" w:rsidSect="006337AA">
      <w:headerReference w:type="default" r:id="rId14"/>
      <w:footerReference w:type="default" r:id="rId15"/>
      <w:pgSz w:w="12240" w:h="15840"/>
      <w:pgMar w:top="1872" w:right="1008" w:bottom="1440" w:left="1152" w:header="720" w:footer="86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39E71" w14:textId="77777777" w:rsidR="001D2AF9" w:rsidRDefault="001D2AF9" w:rsidP="001D2AF9">
      <w:r>
        <w:separator/>
      </w:r>
    </w:p>
  </w:endnote>
  <w:endnote w:type="continuationSeparator" w:id="0">
    <w:p w14:paraId="7D2868FC" w14:textId="77777777" w:rsidR="001D2AF9" w:rsidRDefault="001D2AF9" w:rsidP="001D2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ppins">
    <w:altName w:val="Mangal"/>
    <w:panose1 w:val="00000500000000000000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10E2B" w14:textId="6C63C5F0" w:rsidR="006337AA" w:rsidRDefault="006337AA" w:rsidP="006337AA">
    <w:pPr>
      <w:pStyle w:val="Footer"/>
      <w:jc w:val="center"/>
      <w:rPr>
        <w:noProof/>
      </w:rPr>
    </w:pPr>
    <w:r>
      <w:rPr>
        <w:noProof/>
      </w:rPr>
      <w:drawing>
        <wp:anchor distT="0" distB="0" distL="114300" distR="114300" simplePos="0" relativeHeight="251591168" behindDoc="0" locked="0" layoutInCell="1" allowOverlap="1" wp14:anchorId="3F00CE18" wp14:editId="2F4BC99E">
          <wp:simplePos x="0" y="0"/>
          <wp:positionH relativeFrom="column">
            <wp:posOffset>-483870</wp:posOffset>
          </wp:positionH>
          <wp:positionV relativeFrom="page">
            <wp:posOffset>8820150</wp:posOffset>
          </wp:positionV>
          <wp:extent cx="7360920" cy="1085215"/>
          <wp:effectExtent l="0" t="0" r="0" b="635"/>
          <wp:wrapThrough wrapText="bothSides">
            <wp:wrapPolygon edited="0">
              <wp:start x="19509" y="0"/>
              <wp:lineTo x="0" y="2275"/>
              <wp:lineTo x="0" y="21233"/>
              <wp:lineTo x="21522" y="21233"/>
              <wp:lineTo x="21522" y="3033"/>
              <wp:lineTo x="20068" y="0"/>
              <wp:lineTo x="19509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360920" cy="10852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05842E" w14:textId="31823CD0" w:rsidR="00BB6031" w:rsidRDefault="00BB6031" w:rsidP="006337A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3A89B" w14:textId="77777777" w:rsidR="001D2AF9" w:rsidRDefault="001D2AF9" w:rsidP="001D2AF9">
      <w:r>
        <w:separator/>
      </w:r>
    </w:p>
  </w:footnote>
  <w:footnote w:type="continuationSeparator" w:id="0">
    <w:p w14:paraId="27A60162" w14:textId="77777777" w:rsidR="001D2AF9" w:rsidRDefault="001D2AF9" w:rsidP="001D2A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6D74B" w14:textId="4826B828" w:rsidR="001D2AF9" w:rsidRDefault="00B53F9A">
    <w:pPr>
      <w:pStyle w:val="Header"/>
    </w:pPr>
    <w:r w:rsidRPr="006337AA">
      <w:rPr>
        <w:rFonts w:ascii="Century Gothic" w:hAnsi="Century Gothic"/>
        <w:noProof/>
        <w:color w:val="FFB50A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52111B0E" wp14:editId="523A0BCD">
              <wp:simplePos x="0" y="0"/>
              <wp:positionH relativeFrom="column">
                <wp:posOffset>4166235</wp:posOffset>
              </wp:positionH>
              <wp:positionV relativeFrom="paragraph">
                <wp:posOffset>-106680</wp:posOffset>
              </wp:positionV>
              <wp:extent cx="236093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4EA4D7" w14:textId="78C5AB1A" w:rsidR="006337AA" w:rsidRPr="006337AA" w:rsidRDefault="00A71733" w:rsidP="006337AA">
                          <w:pPr>
                            <w:jc w:val="right"/>
                            <w:rPr>
                              <w:rFonts w:ascii="Poppins" w:hAnsi="Poppins" w:cs="Poppins"/>
                              <w:b/>
                              <w:color w:val="483627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Poppins" w:hAnsi="Poppins" w:cs="Poppins"/>
                              <w:b/>
                              <w:color w:val="483627"/>
                              <w:sz w:val="32"/>
                              <w:szCs w:val="32"/>
                            </w:rPr>
                            <w:t xml:space="preserve">Activity Ideas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2111B0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28.05pt;margin-top:-8.4pt;width:185.9pt;height:110.6pt;z-index:25165721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" filled="f" stroked="f">
              <v:textbox style="mso-fit-shape-to-text:t">
                <w:txbxContent>
                  <w:p w14:paraId="3B4EA4D7" w14:textId="78C5AB1A" w:rsidR="006337AA" w:rsidRPr="006337AA" w:rsidRDefault="00A71733" w:rsidP="006337AA">
                    <w:pPr>
                      <w:jc w:val="right"/>
                      <w:rPr>
                        <w:rFonts w:ascii="Poppins" w:hAnsi="Poppins" w:cs="Poppins"/>
                        <w:b/>
                        <w:color w:val="483627"/>
                        <w:sz w:val="32"/>
                        <w:szCs w:val="32"/>
                      </w:rPr>
                    </w:pPr>
                    <w:r>
                      <w:rPr>
                        <w:rFonts w:ascii="Poppins" w:hAnsi="Poppins" w:cs="Poppins"/>
                        <w:b/>
                        <w:color w:val="483627"/>
                        <w:sz w:val="32"/>
                        <w:szCs w:val="32"/>
                      </w:rPr>
                      <w:t xml:space="preserve">Activity Ideas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D0184">
      <w:rPr>
        <w:noProof/>
      </w:rPr>
      <mc:AlternateContent>
        <mc:Choice Requires="wps">
          <w:drawing>
            <wp:anchor distT="0" distB="0" distL="114300" distR="114300" simplePos="0" relativeHeight="251590143" behindDoc="0" locked="0" layoutInCell="1" allowOverlap="1" wp14:anchorId="10D445B4" wp14:editId="1073B864">
              <wp:simplePos x="0" y="0"/>
              <wp:positionH relativeFrom="column">
                <wp:posOffset>-674370</wp:posOffset>
              </wp:positionH>
              <wp:positionV relativeFrom="paragraph">
                <wp:posOffset>-371475</wp:posOffset>
              </wp:positionV>
              <wp:extent cx="7705725" cy="1076325"/>
              <wp:effectExtent l="0" t="0" r="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05725" cy="10763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E8C1B53" w14:textId="77777777" w:rsidR="007707FA" w:rsidRPr="007707FA" w:rsidRDefault="007707FA" w:rsidP="006E6C93">
                          <w:pPr>
                            <w:pStyle w:val="Header"/>
                            <w:rPr>
                              <w:sz w:val="10"/>
                              <w:szCs w:val="10"/>
                            </w:rPr>
                          </w:pPr>
                        </w:p>
                        <w:p w14:paraId="681FB386" w14:textId="48A734FF" w:rsidR="009D0184" w:rsidRPr="006E6C93" w:rsidRDefault="009D0184" w:rsidP="006337AA">
                          <w:pPr>
                            <w:pStyle w:val="Header"/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5660DA" wp14:editId="0259C355">
                                <wp:extent cx="7251959" cy="840740"/>
                                <wp:effectExtent l="0" t="0" r="6350" b="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green blue swoosh with english logo.png"/>
                                        <pic:cNvPicPr/>
                                      </pic:nvPicPr>
                                      <pic:blipFill rotWithShape="1">
                                        <a:blip r:embed="rId1"/>
                                        <a:srcRect t="5361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53404" cy="840908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D445B4" id="Text Box 1" o:spid="_x0000_s1027" type="#_x0000_t202" style="position:absolute;margin-left:-53.1pt;margin-top:-29.25pt;width:606.75pt;height:84.75pt;z-index:2515901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" filled="f" stroked="f" strokeweight=".5pt">
              <v:textbox>
                <w:txbxContent>
                  <w:p w14:paraId="4E8C1B53" w14:textId="77777777" w:rsidR="007707FA" w:rsidRPr="007707FA" w:rsidRDefault="007707FA" w:rsidP="006E6C93">
                    <w:pPr>
                      <w:pStyle w:val="Header"/>
                      <w:rPr>
                        <w:sz w:val="10"/>
                        <w:szCs w:val="10"/>
                      </w:rPr>
                    </w:pPr>
                  </w:p>
                  <w:p w14:paraId="681FB386" w14:textId="48A734FF" w:rsidR="009D0184" w:rsidRPr="006E6C93" w:rsidRDefault="009D0184" w:rsidP="006337AA">
                    <w:pPr>
                      <w:pStyle w:val="Header"/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45660DA" wp14:editId="0259C355">
                          <wp:extent cx="7251959" cy="840740"/>
                          <wp:effectExtent l="0" t="0" r="6350" b="0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green blue swoosh with english logo.png"/>
                                  <pic:cNvPicPr/>
                                </pic:nvPicPr>
                                <pic:blipFill rotWithShape="1">
                                  <a:blip r:embed="rId1"/>
                                  <a:srcRect t="5361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7253404" cy="840908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6E1D"/>
    <w:multiLevelType w:val="hybridMultilevel"/>
    <w:tmpl w:val="1AC2F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33C6C"/>
    <w:multiLevelType w:val="hybridMultilevel"/>
    <w:tmpl w:val="682829C8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93C6E6D"/>
    <w:multiLevelType w:val="hybridMultilevel"/>
    <w:tmpl w:val="2FDA28F0"/>
    <w:lvl w:ilvl="0" w:tplc="D0480CDA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 w:val="0"/>
        <w:sz w:val="2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E2B6A"/>
    <w:multiLevelType w:val="hybridMultilevel"/>
    <w:tmpl w:val="5A9A6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24F73"/>
    <w:multiLevelType w:val="hybridMultilevel"/>
    <w:tmpl w:val="4CD4C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75417"/>
    <w:multiLevelType w:val="hybridMultilevel"/>
    <w:tmpl w:val="7BA62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B40097"/>
    <w:multiLevelType w:val="hybridMultilevel"/>
    <w:tmpl w:val="C4C0A4E2"/>
    <w:lvl w:ilvl="0" w:tplc="8B689842">
      <w:start w:val="1"/>
      <w:numFmt w:val="bullet"/>
      <w:lvlText w:val="-"/>
      <w:lvlJc w:val="left"/>
      <w:pPr>
        <w:ind w:left="4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29C52AB4"/>
    <w:multiLevelType w:val="hybridMultilevel"/>
    <w:tmpl w:val="D9CA93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314983"/>
    <w:multiLevelType w:val="hybridMultilevel"/>
    <w:tmpl w:val="CE504D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0E86C2E"/>
    <w:multiLevelType w:val="hybridMultilevel"/>
    <w:tmpl w:val="BF220034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0" w15:restartNumberingAfterBreak="0">
    <w:nsid w:val="33091165"/>
    <w:multiLevelType w:val="hybridMultilevel"/>
    <w:tmpl w:val="0D4446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59850A3"/>
    <w:multiLevelType w:val="hybridMultilevel"/>
    <w:tmpl w:val="647411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82642FA"/>
    <w:multiLevelType w:val="hybridMultilevel"/>
    <w:tmpl w:val="8982D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AC5858"/>
    <w:multiLevelType w:val="hybridMultilevel"/>
    <w:tmpl w:val="CA98A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AA491A"/>
    <w:multiLevelType w:val="hybridMultilevel"/>
    <w:tmpl w:val="77E861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0452E0E"/>
    <w:multiLevelType w:val="hybridMultilevel"/>
    <w:tmpl w:val="1640D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C543E0"/>
    <w:multiLevelType w:val="hybridMultilevel"/>
    <w:tmpl w:val="33468060"/>
    <w:lvl w:ilvl="0" w:tplc="987C7140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5259ED"/>
    <w:multiLevelType w:val="hybridMultilevel"/>
    <w:tmpl w:val="D57E0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992D35"/>
    <w:multiLevelType w:val="hybridMultilevel"/>
    <w:tmpl w:val="5F445030"/>
    <w:lvl w:ilvl="0" w:tplc="12FC8E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9">
      <w:start w:val="1"/>
      <w:numFmt w:val="lowerLetter"/>
      <w:lvlText w:val="%3."/>
      <w:lvlJc w:val="lef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5305BD"/>
    <w:multiLevelType w:val="hybridMultilevel"/>
    <w:tmpl w:val="82715BF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6E6B5331"/>
    <w:multiLevelType w:val="hybridMultilevel"/>
    <w:tmpl w:val="6B980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61251D"/>
    <w:multiLevelType w:val="hybridMultilevel"/>
    <w:tmpl w:val="13C0E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806E08"/>
    <w:multiLevelType w:val="hybridMultilevel"/>
    <w:tmpl w:val="E7F2CD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ADD55B2"/>
    <w:multiLevelType w:val="hybridMultilevel"/>
    <w:tmpl w:val="C30AF7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17"/>
  </w:num>
  <w:num w:numId="4">
    <w:abstractNumId w:val="11"/>
  </w:num>
  <w:num w:numId="5">
    <w:abstractNumId w:val="10"/>
  </w:num>
  <w:num w:numId="6">
    <w:abstractNumId w:val="14"/>
  </w:num>
  <w:num w:numId="7">
    <w:abstractNumId w:val="22"/>
  </w:num>
  <w:num w:numId="8">
    <w:abstractNumId w:val="8"/>
  </w:num>
  <w:num w:numId="9">
    <w:abstractNumId w:val="12"/>
  </w:num>
  <w:num w:numId="10">
    <w:abstractNumId w:val="23"/>
  </w:num>
  <w:num w:numId="11">
    <w:abstractNumId w:val="4"/>
  </w:num>
  <w:num w:numId="12">
    <w:abstractNumId w:val="21"/>
  </w:num>
  <w:num w:numId="13">
    <w:abstractNumId w:val="15"/>
  </w:num>
  <w:num w:numId="14">
    <w:abstractNumId w:val="7"/>
  </w:num>
  <w:num w:numId="15">
    <w:abstractNumId w:val="9"/>
  </w:num>
  <w:num w:numId="16">
    <w:abstractNumId w:val="5"/>
  </w:num>
  <w:num w:numId="17">
    <w:abstractNumId w:val="3"/>
  </w:num>
  <w:num w:numId="18">
    <w:abstractNumId w:val="13"/>
  </w:num>
  <w:num w:numId="19">
    <w:abstractNumId w:val="1"/>
  </w:num>
  <w:num w:numId="20">
    <w:abstractNumId w:val="19"/>
  </w:num>
  <w:num w:numId="21">
    <w:abstractNumId w:val="20"/>
  </w:num>
  <w:num w:numId="22">
    <w:abstractNumId w:val="6"/>
  </w:num>
  <w:num w:numId="23">
    <w:abstractNumId w:val="16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AF9"/>
    <w:rsid w:val="000018D3"/>
    <w:rsid w:val="00013C27"/>
    <w:rsid w:val="0008197B"/>
    <w:rsid w:val="00083FC2"/>
    <w:rsid w:val="00085EA5"/>
    <w:rsid w:val="000C6686"/>
    <w:rsid w:val="000E19E3"/>
    <w:rsid w:val="00167A12"/>
    <w:rsid w:val="001D2AF9"/>
    <w:rsid w:val="002217CF"/>
    <w:rsid w:val="0023056A"/>
    <w:rsid w:val="00257918"/>
    <w:rsid w:val="00271FF3"/>
    <w:rsid w:val="00291AE6"/>
    <w:rsid w:val="002B29DF"/>
    <w:rsid w:val="002C3581"/>
    <w:rsid w:val="00301BFD"/>
    <w:rsid w:val="00313F9A"/>
    <w:rsid w:val="0031471C"/>
    <w:rsid w:val="00390C6E"/>
    <w:rsid w:val="003C23CD"/>
    <w:rsid w:val="003D4497"/>
    <w:rsid w:val="003D68F6"/>
    <w:rsid w:val="004370E1"/>
    <w:rsid w:val="0044419C"/>
    <w:rsid w:val="0044693B"/>
    <w:rsid w:val="004A6983"/>
    <w:rsid w:val="004A7D75"/>
    <w:rsid w:val="004D0700"/>
    <w:rsid w:val="004E2DFF"/>
    <w:rsid w:val="00521F3D"/>
    <w:rsid w:val="00563743"/>
    <w:rsid w:val="005F43CF"/>
    <w:rsid w:val="006033AC"/>
    <w:rsid w:val="00611A5F"/>
    <w:rsid w:val="006337AA"/>
    <w:rsid w:val="00653BD8"/>
    <w:rsid w:val="00654F95"/>
    <w:rsid w:val="006D766A"/>
    <w:rsid w:val="006F1913"/>
    <w:rsid w:val="006F6F2E"/>
    <w:rsid w:val="007310FD"/>
    <w:rsid w:val="00746798"/>
    <w:rsid w:val="007707FA"/>
    <w:rsid w:val="007F7330"/>
    <w:rsid w:val="00862373"/>
    <w:rsid w:val="00883BCE"/>
    <w:rsid w:val="008845E4"/>
    <w:rsid w:val="008A02CA"/>
    <w:rsid w:val="008C745D"/>
    <w:rsid w:val="00902233"/>
    <w:rsid w:val="00904C0B"/>
    <w:rsid w:val="009178A4"/>
    <w:rsid w:val="00950A1E"/>
    <w:rsid w:val="00987A2F"/>
    <w:rsid w:val="009D0184"/>
    <w:rsid w:val="00A071EA"/>
    <w:rsid w:val="00A17CFD"/>
    <w:rsid w:val="00A2555D"/>
    <w:rsid w:val="00A431CF"/>
    <w:rsid w:val="00A71733"/>
    <w:rsid w:val="00AA2F2E"/>
    <w:rsid w:val="00AA72C8"/>
    <w:rsid w:val="00AC3DA1"/>
    <w:rsid w:val="00B136C2"/>
    <w:rsid w:val="00B33546"/>
    <w:rsid w:val="00B37B84"/>
    <w:rsid w:val="00B53F9A"/>
    <w:rsid w:val="00B5430D"/>
    <w:rsid w:val="00B81E9A"/>
    <w:rsid w:val="00B83FFD"/>
    <w:rsid w:val="00B90FA7"/>
    <w:rsid w:val="00BB427A"/>
    <w:rsid w:val="00BB6031"/>
    <w:rsid w:val="00C0672B"/>
    <w:rsid w:val="00C1200D"/>
    <w:rsid w:val="00C804CE"/>
    <w:rsid w:val="00D43D08"/>
    <w:rsid w:val="00D65A75"/>
    <w:rsid w:val="00D87410"/>
    <w:rsid w:val="00DE7272"/>
    <w:rsid w:val="00DF2175"/>
    <w:rsid w:val="00E237C0"/>
    <w:rsid w:val="00E43C1F"/>
    <w:rsid w:val="00EA0103"/>
    <w:rsid w:val="00ED60F4"/>
    <w:rsid w:val="00EF7285"/>
    <w:rsid w:val="00F34811"/>
    <w:rsid w:val="00FA52E5"/>
    <w:rsid w:val="00FD5953"/>
    <w:rsid w:val="00FD5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D577EEC"/>
  <w14:defaultImageDpi w14:val="300"/>
  <w15:docId w15:val="{A41E380A-35BF-409D-83E0-37123B2B9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23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BA7A43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2AF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2AF9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D2AF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2AF9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2AF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AF9"/>
    <w:rPr>
      <w:rFonts w:ascii="Lucida Grande" w:hAnsi="Lucida Grande"/>
      <w:sz w:val="18"/>
      <w:szCs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3C23CD"/>
    <w:rPr>
      <w:rFonts w:asciiTheme="majorHAnsi" w:eastAsiaTheme="majorEastAsia" w:hAnsiTheme="majorHAnsi" w:cstheme="majorBidi"/>
      <w:b/>
      <w:bCs/>
      <w:color w:val="BA7A43" w:themeColor="accent1"/>
      <w:sz w:val="26"/>
      <w:szCs w:val="26"/>
      <w:lang w:eastAsia="en-US"/>
    </w:rPr>
  </w:style>
  <w:style w:type="paragraph" w:styleId="NormalWeb">
    <w:name w:val="Normal (Web)"/>
    <w:basedOn w:val="Normal"/>
    <w:uiPriority w:val="99"/>
    <w:unhideWhenUsed/>
    <w:rsid w:val="00902233"/>
    <w:pPr>
      <w:spacing w:before="100" w:beforeAutospacing="1" w:after="100" w:afterAutospacing="1"/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653BD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yleArial">
    <w:name w:val="Style Arial"/>
    <w:basedOn w:val="DefaultParagraphFont"/>
    <w:rsid w:val="00653BD8"/>
    <w:rPr>
      <w:rFonts w:ascii="Arial" w:hAnsi="Arial"/>
      <w:sz w:val="22"/>
    </w:rPr>
  </w:style>
  <w:style w:type="table" w:styleId="TableGrid">
    <w:name w:val="Table Grid"/>
    <w:basedOn w:val="TableNormal"/>
    <w:uiPriority w:val="59"/>
    <w:rsid w:val="00653B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53BD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17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3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5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7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xploreSaskAg.c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AITC-SK">
      <a:dk1>
        <a:srgbClr val="483627"/>
      </a:dk1>
      <a:lt1>
        <a:srgbClr val="483627"/>
      </a:lt1>
      <a:dk2>
        <a:srgbClr val="447580"/>
      </a:dk2>
      <a:lt2>
        <a:srgbClr val="447580"/>
      </a:lt2>
      <a:accent1>
        <a:srgbClr val="BA7A43"/>
      </a:accent1>
      <a:accent2>
        <a:srgbClr val="648D3D"/>
      </a:accent2>
      <a:accent3>
        <a:srgbClr val="3F8276"/>
      </a:accent3>
      <a:accent4>
        <a:srgbClr val="BFA530"/>
      </a:accent4>
      <a:accent5>
        <a:srgbClr val="EBA315"/>
      </a:accent5>
      <a:accent6>
        <a:srgbClr val="64803D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34DC1360BBEA499F59C51B0EE117D7" ma:contentTypeVersion="9" ma:contentTypeDescription="Create a new document." ma:contentTypeScope="" ma:versionID="e1be509d3b1b95de964d3833628ea27e">
  <xsd:schema xmlns:xsd="http://www.w3.org/2001/XMLSchema" xmlns:xs="http://www.w3.org/2001/XMLSchema" xmlns:p="http://schemas.microsoft.com/office/2006/metadata/properties" xmlns:ns2="80f8bee9-b605-4ae7-8e5a-abbb2bdaf049" targetNamespace="http://schemas.microsoft.com/office/2006/metadata/properties" ma:root="true" ma:fieldsID="c22f0c2defda9cfc1cdebc3a798a80f4" ns2:_="">
    <xsd:import namespace="80f8bee9-b605-4ae7-8e5a-abbb2bdaf0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f8bee9-b605-4ae7-8e5a-abbb2bdaf0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EC7C756-6275-478F-A9CA-C81B1379D1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8EFEBE-45D2-4198-AD46-2AC4F1D029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8DB6D6-5D5F-43BC-A4BC-18897BCD6D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89649A4-F5E1-41FD-B248-3F7A2D2C477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1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ndy Bachelu</dc:creator>
  <cp:lastModifiedBy>Sara Shymko</cp:lastModifiedBy>
  <cp:revision>2</cp:revision>
  <cp:lastPrinted>2018-08-27T15:18:00Z</cp:lastPrinted>
  <dcterms:created xsi:type="dcterms:W3CDTF">2021-04-09T17:12:00Z</dcterms:created>
  <dcterms:modified xsi:type="dcterms:W3CDTF">2021-04-09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34DC1360BBEA499F59C51B0EE117D7</vt:lpwstr>
  </property>
</Properties>
</file>